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FC" w:rsidRDefault="00A240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4" type="#_x0000_t202" style="position:absolute;left:0;text-align:left;margin-left:80.1pt;margin-top:30pt;width:110.1pt;height:3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<v:textbox style="mso-next-textbox:#文本框 7">
              <w:txbxContent>
                <w:p w:rsidR="003F2C40" w:rsidRPr="00C30398" w:rsidRDefault="00CB3C10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申请人(自然人)</w:t>
                  </w:r>
                </w:p>
              </w:txbxContent>
            </v:textbox>
          </v:shape>
        </w:pict>
      </w:r>
      <w:r w:rsidR="00CB3C10">
        <w:rPr>
          <w:noProof/>
        </w:rPr>
        <w:pict>
          <v:line id="直接连接符 22" o:spid="_x0000_s1074" style="position:absolute;left:0;text-align:left;z-index:251688960;visibility:visible;mso-height-relative:margin" from="229.95pt,18.45pt" to="229.9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<v:stroke joinstyle="miter"/>
          </v:line>
        </w:pict>
      </w:r>
      <w:r w:rsidR="00597B98">
        <w:rPr>
          <w:noProof/>
        </w:rPr>
        <w:pict>
          <v:line id="直接连接符 5" o:spid="_x0000_s1069" style="position:absolute;left:0;text-align:left;flip:x;z-index:251661312;visibility:visible;mso-width-relative:margin;mso-height-relative:margin" from="26.2pt,15.85pt" to="32.6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 w:rsidR="00597B98">
        <w:rPr>
          <w:noProof/>
        </w:rPr>
        <w:pict>
          <v:shape id="文本框 41" o:spid="_x0000_s1047" type="#_x0000_t202" style="position:absolute;left:0;text-align:left;margin-left:-18.55pt;margin-top:384.4pt;width:50.9pt;height:13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<v:textbox style="mso-next-textbox:#文本框 41">
              <w:txbxContent>
                <w:p w:rsidR="003A3913" w:rsidRPr="005B0AA1" w:rsidRDefault="003A391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16336A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 w:rsidR="00597B98">
        <w:rPr>
          <w:noProof/>
        </w:rPr>
        <w:pict>
          <v:line id="直接连接符 38" o:spid="_x0000_s1072" style="position:absolute;left:0;text-align:left;z-index:251717632;visibility:visible" from="-20.75pt,384.4pt" to="429.2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 w:rsidR="00597B98">
        <w:rPr>
          <w:noProof/>
        </w:rPr>
        <w:pict>
          <v:shape id="文本框 59" o:spid="_x0000_s1026" type="#_x0000_t202" style="position:absolute;left:0;text-align:left;margin-left:-18pt;margin-top:531.85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<v:textbox style="mso-next-textbox:#文本框 59">
              <w:txbxContent>
                <w:p w:rsidR="00A0405D" w:rsidRDefault="00A0405D" w:rsidP="00A0405D">
                  <w:pPr>
                    <w:rPr>
                      <w:sz w:val="28"/>
                      <w:szCs w:val="32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  <w:p w:rsidR="00012959" w:rsidRPr="00012959" w:rsidRDefault="00012959" w:rsidP="00012959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  <w:p w:rsidR="002970AA" w:rsidRPr="00012959" w:rsidRDefault="002970AA" w:rsidP="002970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970AA" w:rsidRPr="002970AA" w:rsidRDefault="002970AA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97B98">
        <w:rPr>
          <w:noProof/>
        </w:rPr>
        <w:pict>
          <v:rect id="矩形 1" o:spid="_x0000_s1073" style="position:absolute;left:0;text-align:left;margin-left:-18.45pt;margin-top:-18.45pt;width:450pt;height:53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</w:pict>
      </w:r>
      <w:r w:rsidR="00597B98">
        <w:rPr>
          <w:noProof/>
        </w:rPr>
        <w:pict>
          <v:shape id="文本框 4" o:spid="_x0000_s1067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Lsux3FUCAACCBAAADgAAAAAAAAAAAAAAAAAuAgAAZHJzL2Uyb0RvYy54bWxQ&#10;SwECLQAUAAYACAAAACEAAQ8/s+IAAAAKAQAADwAAAAAAAAAAAAAAAACvBAAAZHJzL2Rvd25yZXYu&#10;eG1sUEsFBgAAAAAEAAQA8wAAAL4FAAAAAA==&#10;" fillcolor="white [3201]" stroked="f" strokeweight=".5pt">
            <v:textbox style="mso-next-textbox:#文本框 4">
              <w:txbxContent>
                <w:p w:rsidR="00E01E58" w:rsidRPr="00E01E58" w:rsidRDefault="002970AA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 </w:t>
                  </w:r>
                  <w:r w:rsidR="00CB3C10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基本医疗保险异地就医特殊病种备案流程</w:t>
                  </w:r>
                </w:p>
              </w:txbxContent>
            </v:textbox>
          </v:shape>
        </w:pict>
      </w:r>
      <w:r w:rsidR="00597B98">
        <w:rPr>
          <w:noProof/>
        </w:rPr>
        <w:pict>
          <v:line id="直接连接符 2" o:spid="_x0000_s1068" style="position:absolute;left:0;text-align:left;z-index:251660288;visibility:visible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p w:rsidR="00707EFC" w:rsidRPr="00707EFC" w:rsidRDefault="00CB3C10" w:rsidP="00707EFC">
      <w:r>
        <w:rPr>
          <w:noProof/>
        </w:rPr>
        <w:pict>
          <v:shape id="文本框 9" o:spid="_x0000_s1066" type="#_x0000_t202" style="position:absolute;left:0;text-align:left;margin-left:290.15pt;margin-top:6.1pt;width:85.45pt;height:26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" fillcolor="white [3201]" stroked="f" strokeweight=".5pt">
            <v:textbox style="mso-next-textbox:#文本框 9" inset="0,1mm,0,0">
              <w:txbxContent>
                <w:p w:rsidR="003F2C40" w:rsidRPr="00C30398" w:rsidRDefault="00707EFC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审批人员</w:t>
                  </w:r>
                </w:p>
              </w:txbxContent>
            </v:textbox>
          </v:shape>
        </w:pict>
      </w:r>
    </w:p>
    <w:p w:rsidR="00707EFC" w:rsidRPr="00707EFC" w:rsidRDefault="0068562C" w:rsidP="00707EFC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17" o:spid="_x0000_s1116" type="#_x0000_t114" style="position:absolute;left:0;text-align:left;margin-left:116.6pt;margin-top:25.85pt;width:100.9pt;height:89.4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BY8UH4jgIAADMFAAAOAAAAAAAAAAAAAAAAAC4CAABkcnMvZTJvRG9jLnhtbFBL&#10;AQItABQABgAIAAAAIQCOPVGf4QAAAAsBAAAPAAAAAAAAAAAAAAAAAOgEAABkcnMvZG93bnJldi54&#10;bWxQSwUGAAAAAAQABADzAAAA9gUAAAAA&#10;" fillcolor="white [3201]" strokecolor="black [3200]" strokeweight=".5pt">
            <v:textbox style="mso-next-textbox:#流程图: 文档 17" inset="0,0,0,0">
              <w:txbxContent>
                <w:p w:rsidR="00C76545" w:rsidRPr="002970AA" w:rsidRDefault="00CB3C10" w:rsidP="00C76545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持社保卡、特殊病种诊断证明、《北京市医疗保险特殊病种备案申报表》</w:t>
                  </w:r>
                </w:p>
              </w:txbxContent>
            </v:textbox>
          </v:shape>
        </w:pict>
      </w:r>
      <w:r w:rsidR="00A24049">
        <w:rPr>
          <w:noProof/>
        </w:rPr>
        <w:pict>
          <v:shape id="文本框 10" o:spid="_x0000_s1057" type="#_x0000_t202" style="position:absolute;left:0;text-align:left;margin-left:-18pt;margin-top:13.8pt;width:50.9pt;height:181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<v:textbox style="mso-next-textbox:#文本框 10">
              <w:txbxContent>
                <w:p w:rsidR="0068562C" w:rsidRDefault="005B0AA1" w:rsidP="005B0AA1">
                  <w:pPr>
                    <w:jc w:val="center"/>
                    <w:rPr>
                      <w:rFonts w:hint="eastAsia"/>
                      <w:b/>
                      <w:bCs/>
                      <w:sz w:val="22"/>
                      <w:szCs w:val="24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与受理</w:t>
                  </w:r>
                </w:p>
                <w:p w:rsidR="005B0AA1" w:rsidRPr="005B0AA1" w:rsidRDefault="00707EFC" w:rsidP="005B0AA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CB3C10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="005B0AA1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="005B0AA1"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5B0AA1"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 w:rsidR="00A24049">
        <w:rPr>
          <w:noProof/>
        </w:rPr>
        <w:pict>
          <v:line id="直接连接符 6" o:spid="_x0000_s1070" style="position:absolute;left:0;text-align:left;z-index:251662336;visibility:visible" from="32.65pt,13.8pt" to="431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</w:p>
    <w:p w:rsidR="00707EFC" w:rsidRPr="00707EFC" w:rsidRDefault="0068562C" w:rsidP="00707EFC">
      <w:r>
        <w:rPr>
          <w:noProof/>
        </w:rPr>
        <w:pict>
          <v:line id="直接连接符 18" o:spid="_x0000_s1117" style="position:absolute;left:0;text-align:left;z-index:251795456;visibility:visible" from="92.25pt,23.4pt" to="116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roundrect id="矩形: 圆角 11" o:spid="_x0000_s1063" style="position:absolute;left:0;text-align:left;margin-left:42.1pt;margin-top:5.65pt;width:50.15pt;height:33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" fillcolor="white [3201]" strokecolor="black [3213]" strokeweight=".5pt">
            <v:stroke joinstyle="miter"/>
            <v:textbox style="mso-next-textbox:#矩形: 圆角 11" inset="0,0,0,0">
              <w:txbxContent>
                <w:p w:rsidR="00B21676" w:rsidRPr="00C30398" w:rsidRDefault="00B21676" w:rsidP="002364D5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申请</w:t>
                  </w:r>
                </w:p>
              </w:txbxContent>
            </v:textbox>
          </v:roundrect>
        </w:pict>
      </w:r>
      <w:r w:rsidR="00CB3C1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93.55pt;margin-top:23.4pt;width:202pt;height:76.4pt;flip:y;z-index:251804672" o:connectortype="elbow" adj="17616,75035,-19627">
            <v:stroke endarrow="block"/>
          </v:shape>
        </w:pict>
      </w:r>
      <w:r w:rsidR="00CB3C10">
        <w:rPr>
          <w:noProof/>
        </w:rPr>
        <w:pict>
          <v:rect id="矩形 27" o:spid="_x0000_s1054" style="position:absolute;left:0;text-align:left;margin-left:294.25pt;margin-top:6.9pt;width:72.9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<v:textbox style="mso-next-textbox:#矩形 27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接件、受理</w:t>
                  </w:r>
                </w:p>
              </w:txbxContent>
            </v:textbox>
          </v:rect>
        </w:pict>
      </w:r>
    </w:p>
    <w:p w:rsidR="00707EFC" w:rsidRPr="00707EFC" w:rsidRDefault="0068562C" w:rsidP="00707EFC">
      <w:pPr>
        <w:tabs>
          <w:tab w:val="left" w:pos="55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67.65pt;margin-top:7.45pt;width:0;height:45.4pt;z-index:251793408" o:connectortype="straight">
            <v:stroke endarrow="block"/>
          </v:shape>
        </w:pict>
      </w:r>
      <w:r w:rsidR="00CB3C10">
        <w:rPr>
          <w:noProof/>
        </w:rPr>
        <w:pict>
          <v:shape id="_x0000_s1113" type="#_x0000_t32" style="position:absolute;left:0;text-align:left;margin-left:332.2pt;margin-top:7.45pt;width:.05pt;height:24.15pt;z-index:251791360" o:connectortype="straight">
            <v:stroke endarrow="block"/>
          </v:shape>
        </w:pict>
      </w:r>
      <w:r w:rsidR="00707EFC">
        <w:tab/>
      </w:r>
    </w:p>
    <w:p w:rsidR="00707EFC" w:rsidRPr="00707EFC" w:rsidRDefault="0068562C" w:rsidP="00707EFC">
      <w:r>
        <w:rPr>
          <w:noProof/>
        </w:rPr>
        <w:pict>
          <v:shape id="_x0000_s1132" type="#_x0000_t34" style="position:absolute;left:0;text-align:left;margin-left:311.1pt;margin-top:71.85pt;width:126pt;height:13.8pt;rotation:90;flip:x;z-index:251805696" o:connectortype="elbow" adj="-129,381522,-78377">
            <v:stroke endarrow="block"/>
          </v:shape>
        </w:pict>
      </w:r>
      <w:r w:rsidR="00CB3C10">
        <w:rPr>
          <w:noProof/>
        </w:rPr>
        <w:pict>
          <v:rect id="_x0000_s1118" style="position:absolute;left:0;text-align:left;margin-left:295.55pt;margin-top:.4pt;width:71.6pt;height:33.5pt;z-index:251796480">
            <v:textbox style="mso-next-textbox:#_x0000_s1118">
              <w:txbxContent>
                <w:p w:rsidR="00C76545" w:rsidRDefault="00C76545">
                  <w:r>
                    <w:rPr>
                      <w:rFonts w:hint="eastAsia"/>
                    </w:rPr>
                    <w:t>完整性审查</w:t>
                  </w:r>
                </w:p>
              </w:txbxContent>
            </v:textbox>
          </v:rect>
        </w:pict>
      </w:r>
      <w:r w:rsidR="00597B98">
        <w:rPr>
          <w:noProof/>
        </w:rPr>
        <w:pict>
          <v:rect id="矩形 19" o:spid="_x0000_s1061" style="position:absolute;left:0;text-align:left;margin-left:41.05pt;margin-top:21.65pt;width:51.2pt;height:2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t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akhILXMCAAAbBQAADgAAAAAA&#10;AAAAAAAAAAAuAgAAZHJzL2Uyb0RvYy54bWxQSwECLQAUAAYACAAAACEA2yAEFt8AAAALAQAADwAA&#10;AAAAAAAAAAAAAADNBAAAZHJzL2Rvd25yZXYueG1sUEsFBgAAAAAEAAQA8wAAANkFAAAAAA==&#10;" fillcolor="white [3201]" strokecolor="black [3200]" strokeweight=".5pt">
            <v:textbox style="mso-next-textbox:#矩形 19" inset="0,0,0,0">
              <w:txbxContent>
                <w:p w:rsidR="002364D5" w:rsidRPr="00C30398" w:rsidRDefault="003A3913" w:rsidP="00B21676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窗口办理</w:t>
                  </w:r>
                </w:p>
              </w:txbxContent>
            </v:textbox>
          </v:rect>
        </w:pict>
      </w:r>
    </w:p>
    <w:p w:rsidR="00707EFC" w:rsidRPr="00707EFC" w:rsidRDefault="0068562C" w:rsidP="00707EFC">
      <w:r>
        <w:rPr>
          <w:noProof/>
        </w:rPr>
        <w:pict>
          <v:shape id="文本框 85" o:spid="_x0000_s1030" type="#_x0000_t202" style="position:absolute;left:0;text-align:left;margin-left:391.85pt;margin-top:17.45pt;width:26pt;height:19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<v:textbox style="mso-next-textbox:#文本框 85" inset="0,0,0,0">
              <w:txbxContent>
                <w:p w:rsidR="00CC7E65" w:rsidRPr="00CF51B0" w:rsidRDefault="00CC7E65">
                  <w:pPr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 w:rsidR="00CB3C10">
        <w:rPr>
          <w:noProof/>
        </w:rPr>
        <w:pict>
          <v:shape id="文本框 86" o:spid="_x0000_s1029" type="#_x0000_t202" style="position:absolute;left:0;text-align:left;margin-left:295.55pt;margin-top:8.05pt;width:38.3pt;height:21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JeMVQUoCAABwBAAADgAAAAAAAAAAAAAAAAAuAgAAZHJzL2Uyb0RvYy54bWxQSwECLQAUAAYACAAA&#10;ACEAsIR1HOEAAAALAQAADwAAAAAAAAAAAAAAAACkBAAAZHJzL2Rvd25yZXYueG1sUEsFBgAAAAAE&#10;AAQA8wAAALIFAAAAAA==&#10;" fillcolor="white [3201]" stroked="f" strokeweight=".5pt">
            <v:textbox style="mso-next-textbox:#文本框 86" inset="0,0,0,0">
              <w:txbxContent>
                <w:p w:rsidR="00850F97" w:rsidRPr="00CF51B0" w:rsidRDefault="00850F97" w:rsidP="00850F97">
                  <w:pPr>
                    <w:jc w:val="left"/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不通过</w:t>
                  </w:r>
                </w:p>
              </w:txbxContent>
            </v:textbox>
          </v:shape>
        </w:pict>
      </w:r>
      <w:r w:rsidR="00CB3C10">
        <w:rPr>
          <w:noProof/>
        </w:rPr>
        <w:pict>
          <v:shape id="_x0000_s1121" type="#_x0000_t32" style="position:absolute;left:0;text-align:left;margin-left:332.2pt;margin-top:2.7pt;width:.05pt;height:35.1pt;z-index:251799552" o:connectortype="straight">
            <v:stroke endarrow="block"/>
          </v:shape>
        </w:pict>
      </w:r>
      <w:r w:rsidR="00CB3C10">
        <w:rPr>
          <w:noProof/>
        </w:rPr>
        <w:pict>
          <v:shape id="_x0000_s1130" type="#_x0000_t32" style="position:absolute;left:0;text-align:left;margin-left:67.65pt;margin-top:17.45pt;width:0;height:20.35pt;flip:y;z-index:251803648" o:connectortype="straight">
            <v:stroke endarrow="block"/>
          </v:shape>
        </w:pict>
      </w:r>
    </w:p>
    <w:p w:rsidR="0077522B" w:rsidRPr="00707EFC" w:rsidRDefault="0016336A" w:rsidP="00E47645">
      <w:pPr>
        <w:tabs>
          <w:tab w:val="left" w:pos="709"/>
        </w:tabs>
      </w:pPr>
      <w:r>
        <w:rPr>
          <w:noProof/>
        </w:rPr>
        <w:pict>
          <v:shape id="_x0000_s1133" type="#_x0000_t32" style="position:absolute;left:0;text-align:left;margin-left:142.85pt;margin-top:214.85pt;width:112.25pt;height:.05pt;flip:x;z-index:251806720" o:connectortype="straight">
            <v:stroke endarrow="block"/>
          </v:shape>
        </w:pict>
      </w:r>
      <w:r w:rsidR="005D7965">
        <w:rPr>
          <w:noProof/>
        </w:rPr>
        <w:pict>
          <v:shape id="流程图: 文档 42" o:spid="_x0000_s1046" type="#_x0000_t114" style="position:absolute;left:0;text-align:left;margin-left:150.95pt;margin-top:173.85pt;width:46pt;height:27.1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B1t5xBjgIAADMFAAAOAAAAAAAAAAAAAAAAAC4CAABkcnMvZTJvRG9jLnhtbFBL&#10;AQItABQABgAIAAAAIQD/UPww4QAAAAsBAAAPAAAAAAAAAAAAAAAAAOgEAABkcnMvZG93bnJldi54&#10;bWxQSwUGAAAAAAQABADzAAAA9gUAAAAA&#10;" fillcolor="white [3201]" strokecolor="black [3200]" strokeweight=".5pt">
            <v:textbox style="mso-next-textbox:#流程图: 文档 42" inset="0,0,0,0">
              <w:txbxContent>
                <w:p w:rsidR="003A3913" w:rsidRPr="00012959" w:rsidRDefault="003A3913" w:rsidP="002364D5">
                  <w:pPr>
                    <w:spacing w:line="0" w:lineRule="atLeast"/>
                    <w:rPr>
                      <w:szCs w:val="21"/>
                    </w:rPr>
                  </w:pPr>
                  <w:r w:rsidRPr="00012959">
                    <w:rPr>
                      <w:szCs w:val="21"/>
                    </w:rPr>
                    <w:t>窗口</w:t>
                  </w:r>
                  <w:r w:rsidR="00E77B23" w:rsidRPr="00012959">
                    <w:rPr>
                      <w:rFonts w:hint="eastAsia"/>
                      <w:szCs w:val="21"/>
                    </w:rPr>
                    <w:t>领取</w:t>
                  </w:r>
                </w:p>
              </w:txbxContent>
            </v:textbox>
          </v:shape>
        </w:pict>
      </w:r>
      <w:r w:rsidR="0068562C">
        <w:rPr>
          <w:noProof/>
        </w:rPr>
        <w:pict>
          <v:shape id="_x0000_s1134" type="#_x0000_t32" style="position:absolute;left:0;text-align:left;margin-left:109.6pt;margin-top:230.85pt;width:0;height:22.5pt;z-index:251807744" o:connectortype="straight">
            <v:stroke endarrow="block"/>
          </v:shape>
        </w:pict>
      </w:r>
      <w:r w:rsidR="0068562C">
        <w:rPr>
          <w:noProof/>
        </w:rPr>
        <w:pict>
          <v:roundrect id="矩形: 圆角 47" o:spid="_x0000_s1042" style="position:absolute;left:0;text-align:left;margin-left:80.1pt;margin-top:253.35pt;width:59.35pt;height:33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054E7E" w:rsidRDefault="00E77B23" w:rsidP="002364D5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结束</w:t>
                  </w:r>
                </w:p>
              </w:txbxContent>
            </v:textbox>
          </v:roundrect>
        </w:pict>
      </w:r>
      <w:r w:rsidR="0068562C">
        <w:rPr>
          <w:noProof/>
        </w:rPr>
        <w:pict>
          <v:shape id="连接符: 肘形 74" o:spid="_x0000_s1101" type="#_x0000_t34" style="position:absolute;left:0;text-align:left;margin-left:109.6pt;margin-top:187.6pt;width:41.35pt;height:17.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600,603257,-88855" strokecolor="black [3213]" strokeweight=".5pt">
            <v:stroke dashstyle="dash"/>
          </v:shape>
        </w:pict>
      </w:r>
      <w:r w:rsidR="0068562C">
        <w:rPr>
          <w:noProof/>
        </w:rPr>
        <w:pict>
          <v:rect id="矩形 45" o:spid="_x0000_s1045" style="position:absolute;left:0;text-align:left;margin-left:80.1pt;margin-top:205.1pt;width:62.75pt;height:25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<v:textbox style="mso-next-textbox:#矩形 45" inset="0,0,0,0">
              <w:txbxContent>
                <w:p w:rsidR="003A3913" w:rsidRPr="00054E7E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rect>
        </w:pict>
      </w:r>
      <w:r w:rsidR="0068562C">
        <w:rPr>
          <w:noProof/>
        </w:rPr>
        <w:pict>
          <v:rect id="矩形 48" o:spid="_x0000_s1041" style="position:absolute;left:0;text-align:left;margin-left:255.1pt;margin-top:189.6pt;width:159pt;height:52.9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" fillcolor="white [3201]" strokecolor="black [3200]" strokeweight=".5pt">
            <v:textbox style="mso-next-textbox:#矩形 48" inset="0,0,0,0">
              <w:txbxContent>
                <w:p w:rsidR="003A3913" w:rsidRPr="0068562C" w:rsidRDefault="0068562C" w:rsidP="0068562C">
                  <w:pPr>
                    <w:rPr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44444"/>
                      <w:sz w:val="20"/>
                      <w:szCs w:val="20"/>
                      <w:shd w:val="clear" w:color="auto" w:fill="FFFFFF"/>
                    </w:rPr>
                    <w:t>《北京市医疗保险特殊病种备案单》</w:t>
                  </w:r>
                </w:p>
              </w:txbxContent>
            </v:textbox>
          </v:rect>
        </w:pict>
      </w:r>
      <w:r w:rsidR="0068562C">
        <w:rPr>
          <w:noProof/>
        </w:rPr>
        <w:pict>
          <v:shape id="_x0000_s1136" type="#_x0000_t32" style="position:absolute;left:0;text-align:left;margin-left:339.75pt;margin-top:116.85pt;width:0;height:72.75pt;z-index:251808768" o:connectortype="straight">
            <v:stroke endarrow="block"/>
          </v:shape>
        </w:pict>
      </w:r>
      <w:r w:rsidR="0068562C">
        <w:rPr>
          <w:noProof/>
        </w:rPr>
        <w:pict>
          <v:rect id="矩形 40" o:spid="_x0000_s1050" style="position:absolute;left:0;text-align:left;margin-left:305.05pt;margin-top:79.35pt;width:86.8pt;height:37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3s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B0SPE5bu6NfX7z9/fGO0Qew0PszJ6dbfYL8KZKZWW402/akJ1mZGdyOjqo1M0ubB0exw&#10;QsCSjqbHx/vHGbN4DPYY4jsFliWj5EgXlnkU28sQKSG5Di4pl3GsKfnh/tsOJxXXlZOtuDOq8/qg&#10;NDVFBcwyWpaTOjPItoKEUH2aptYI2zjyTCG6NmYMmr4UZOIQ1PumMJUlNgZOXgp8zDZ654zg4hho&#10;awf492Dd+VPZT3pNZmxXbb7B2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" fillcolor="white [3201]" strokecolor="black [3200]" strokeweight=".5pt">
            <v:textbox style="mso-next-textbox:#矩形 40" inset="0,0,0,0">
              <w:txbxContent>
                <w:p w:rsidR="003A3913" w:rsidRPr="00C76545" w:rsidRDefault="0068562C" w:rsidP="00B2167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特殊病种备案</w:t>
                  </w:r>
                </w:p>
              </w:txbxContent>
            </v:textbox>
          </v:rect>
        </w:pict>
      </w:r>
      <w:r w:rsidR="0068562C">
        <w:rPr>
          <w:noProof/>
        </w:rPr>
        <w:pict>
          <v:shape id="_x0000_s1129" type="#_x0000_t32" style="position:absolute;left:0;text-align:left;margin-left:99pt;margin-top:18.6pt;width:201.95pt;height:0;flip:x;z-index:251802624" o:connectortype="straight">
            <v:stroke endarrow="block"/>
          </v:shape>
        </w:pict>
      </w:r>
      <w:r w:rsidR="0068562C">
        <w:rPr>
          <w:noProof/>
        </w:rPr>
        <w:pict>
          <v:rect id="矩形 32" o:spid="_x0000_s1053" style="position:absolute;left:0;text-align:left;margin-left:36.8pt;margin-top:6.6pt;width:62.2pt;height:27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<v:textbox style="mso-next-textbox:#矩形 32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材料补正</w:t>
                  </w:r>
                </w:p>
              </w:txbxContent>
            </v:textbox>
          </v:rect>
        </w:pict>
      </w:r>
      <w:r w:rsidR="00CB3C10">
        <w:rPr>
          <w:noProof/>
        </w:rPr>
        <w:pict>
          <v:rect id="矩形 35" o:spid="_x0000_s1051" style="position:absolute;left:0;text-align:left;margin-left:300.95pt;margin-top:6.6pt;width:58.9pt;height:23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X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" fillcolor="white [3201]" strokecolor="black [3200]" strokeweight=".5pt">
            <v:textbox style="mso-next-textbox:#矩形 35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补正</w:t>
                  </w:r>
                </w:p>
              </w:txbxContent>
            </v:textbox>
          </v:rect>
        </w:pict>
      </w:r>
      <w:r w:rsidR="00597B98">
        <w:rPr>
          <w:noProof/>
        </w:rPr>
        <w:pict>
          <v:shape id="文本框 31" o:spid="_x0000_s1048" type="#_x0000_t202" style="position:absolute;left:0;text-align:left;margin-left:-18.25pt;margin-top:39.2pt;width:50.9pt;height:126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<v:textbox style="mso-next-textbox:#文本框 31">
              <w:txbxContent>
                <w:p w:rsidR="00C41451" w:rsidRPr="005B0AA1" w:rsidRDefault="00C41451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16336A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 w:rsidR="00597B98">
        <w:rPr>
          <w:noProof/>
        </w:rPr>
        <w:pict>
          <v:line id="直接连接符 23" o:spid="_x0000_s1071" style="position:absolute;left:0;text-align:left;z-index:251689984;visibility:visible" from="-18.3pt,39.2pt" to="431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<v:stroke joinstyle="miter"/>
          </v:line>
        </w:pict>
      </w:r>
    </w:p>
    <w:sectPr w:rsidR="0077522B" w:rsidRPr="00707EFC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FF" w:rsidRDefault="003316FF" w:rsidP="0020130C">
      <w:r>
        <w:separator/>
      </w:r>
    </w:p>
  </w:endnote>
  <w:endnote w:type="continuationSeparator" w:id="1">
    <w:p w:rsidR="003316FF" w:rsidRDefault="003316FF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FF" w:rsidRDefault="003316FF" w:rsidP="0020130C">
      <w:r>
        <w:separator/>
      </w:r>
    </w:p>
  </w:footnote>
  <w:footnote w:type="continuationSeparator" w:id="1">
    <w:p w:rsidR="003316FF" w:rsidRDefault="003316FF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12959"/>
    <w:rsid w:val="00031C6B"/>
    <w:rsid w:val="00054E7E"/>
    <w:rsid w:val="00127E18"/>
    <w:rsid w:val="00137825"/>
    <w:rsid w:val="0016336A"/>
    <w:rsid w:val="001643E8"/>
    <w:rsid w:val="0020130C"/>
    <w:rsid w:val="002364D5"/>
    <w:rsid w:val="00261737"/>
    <w:rsid w:val="002970AA"/>
    <w:rsid w:val="002B4C37"/>
    <w:rsid w:val="002D0E2C"/>
    <w:rsid w:val="003307AA"/>
    <w:rsid w:val="003316FF"/>
    <w:rsid w:val="003A3913"/>
    <w:rsid w:val="003F2C40"/>
    <w:rsid w:val="003F41EA"/>
    <w:rsid w:val="00482B55"/>
    <w:rsid w:val="004F6865"/>
    <w:rsid w:val="00597B98"/>
    <w:rsid w:val="005B0AA1"/>
    <w:rsid w:val="005D7965"/>
    <w:rsid w:val="005E2F5A"/>
    <w:rsid w:val="0068562C"/>
    <w:rsid w:val="00707EFC"/>
    <w:rsid w:val="0074707B"/>
    <w:rsid w:val="0077522B"/>
    <w:rsid w:val="007D0219"/>
    <w:rsid w:val="007D06A8"/>
    <w:rsid w:val="008128BD"/>
    <w:rsid w:val="00846556"/>
    <w:rsid w:val="00850F97"/>
    <w:rsid w:val="009053F1"/>
    <w:rsid w:val="009D485D"/>
    <w:rsid w:val="00A0405D"/>
    <w:rsid w:val="00A142E7"/>
    <w:rsid w:val="00A20023"/>
    <w:rsid w:val="00A24049"/>
    <w:rsid w:val="00A934B7"/>
    <w:rsid w:val="00AE2DFF"/>
    <w:rsid w:val="00B21676"/>
    <w:rsid w:val="00B37DCC"/>
    <w:rsid w:val="00BB7930"/>
    <w:rsid w:val="00C30398"/>
    <w:rsid w:val="00C41451"/>
    <w:rsid w:val="00C47921"/>
    <w:rsid w:val="00C76545"/>
    <w:rsid w:val="00CB3C10"/>
    <w:rsid w:val="00CC7E65"/>
    <w:rsid w:val="00CF51B0"/>
    <w:rsid w:val="00DB0061"/>
    <w:rsid w:val="00E01E58"/>
    <w:rsid w:val="00E41903"/>
    <w:rsid w:val="00E47645"/>
    <w:rsid w:val="00E77B23"/>
    <w:rsid w:val="00FB178B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115"/>
        <o:r id="V:Rule13" type="connector" idref="#_x0000_s1134"/>
        <o:r id="V:Rule14" type="connector" idref="#_x0000_s1131"/>
        <o:r id="V:Rule15" type="connector" idref="#_x0000_s1121"/>
        <o:r id="V:Rule17" type="connector" idref="#_x0000_s1113"/>
        <o:r id="V:Rule18" type="connector" idref="#_x0000_s1132"/>
        <o:r id="V:Rule19" type="connector" idref="#连接符: 肘形 74"/>
        <o:r id="V:Rule20" type="connector" idref="#_x0000_s1129"/>
        <o:r id="V:Rule21" type="connector" idref="#_x0000_s1133"/>
        <o:r id="V:Rule22" type="connector" idref="#_x0000_s1130"/>
        <o:r id="V:Rule24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70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7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84E-84D7-4C10-B9AE-A2A15E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DELL</cp:lastModifiedBy>
  <cp:revision>89</cp:revision>
  <dcterms:created xsi:type="dcterms:W3CDTF">2020-08-17T05:59:00Z</dcterms:created>
  <dcterms:modified xsi:type="dcterms:W3CDTF">2020-09-17T10:03:00Z</dcterms:modified>
</cp:coreProperties>
</file>